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57" w:rsidRDefault="00F821CF" w:rsidP="00F821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D3F">
        <w:rPr>
          <w:rFonts w:ascii="Times New Roman" w:hAnsi="Times New Roman" w:cs="Times New Roman"/>
          <w:b/>
          <w:sz w:val="26"/>
          <w:szCs w:val="26"/>
        </w:rPr>
        <w:t>Списо</w:t>
      </w:r>
      <w:r w:rsidR="00EB4E57">
        <w:rPr>
          <w:rFonts w:ascii="Times New Roman" w:hAnsi="Times New Roman" w:cs="Times New Roman"/>
          <w:b/>
          <w:sz w:val="26"/>
          <w:szCs w:val="26"/>
        </w:rPr>
        <w:t xml:space="preserve">к общего количества </w:t>
      </w:r>
      <w:r w:rsidR="0089297B">
        <w:rPr>
          <w:rFonts w:ascii="Times New Roman" w:hAnsi="Times New Roman" w:cs="Times New Roman"/>
          <w:b/>
          <w:sz w:val="26"/>
          <w:szCs w:val="26"/>
        </w:rPr>
        <w:t xml:space="preserve">отдыхающих детей и подростков </w:t>
      </w:r>
    </w:p>
    <w:p w:rsidR="00F821CF" w:rsidRPr="00C44D3F" w:rsidRDefault="00F821CF" w:rsidP="00F821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438" w:type="dxa"/>
        <w:tblLook w:val="04A0"/>
      </w:tblPr>
      <w:tblGrid>
        <w:gridCol w:w="588"/>
        <w:gridCol w:w="5589"/>
      </w:tblGrid>
      <w:tr w:rsidR="00244DB5" w:rsidRPr="0089297B" w:rsidTr="00244DB5">
        <w:tc>
          <w:tcPr>
            <w:tcW w:w="588" w:type="dxa"/>
          </w:tcPr>
          <w:p w:rsidR="00244DB5" w:rsidRPr="0089297B" w:rsidRDefault="00244DB5" w:rsidP="00F821C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9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44DB5" w:rsidRPr="0089297B" w:rsidRDefault="00244DB5" w:rsidP="00F821C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97B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89" w:type="dxa"/>
          </w:tcPr>
          <w:p w:rsidR="00244DB5" w:rsidRPr="0089297B" w:rsidRDefault="00244DB5" w:rsidP="00F821C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97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аетчай Айнана Станислав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Нутеуги Надежда Алексее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Ёрматов Акмал Жахонгир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реткеле</w:t>
            </w: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ринтын Давид Глеб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ымыльхин Владимир Евгень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Чейвун Ростислав Виктор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Вээмчейвун Алан Викторович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еутегина Сабрина Владимир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Росхином Трофим Серге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Таёном Евдокия Станислав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еутегин Альберт Григорь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Пытко Марианна Виктор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Икуп Николай Иван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89" w:type="dxa"/>
          </w:tcPr>
          <w:p w:rsidR="00244DB5" w:rsidRPr="00C44D3F" w:rsidRDefault="00244DB5" w:rsidP="00EC1AD0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Рыпкирет Мирослав Анатольевич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Росхином Нона Станислав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89" w:type="dxa"/>
          </w:tcPr>
          <w:p w:rsidR="00244DB5" w:rsidRPr="00C44D3F" w:rsidRDefault="00244DB5" w:rsidP="00B128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Ютгу Григорий Максим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Вулькыт Иван Виктор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Гизер Руслан Иван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Эттычейвун Эльдар Иванович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Номро Егор Никола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Пенечейвун Ефим Родион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Гырголькау Рената Вячеслав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Кеукей Тамара Павловна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Таёном Рустам Станислав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Таеном Фрол Иван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ымыльхина Валентина Владимир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Омруквуна Арина Андриян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ейпыткин Афанасий Никола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Тымкырольтыргина Раиса Олег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евылин Валерий Юрь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Вээмчейв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 Стелла Иван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Эттувги Лана Денисо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ейпыткина Нива Николаевна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Кайом Роман Роман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Икуп Дмитрий Иван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Тналяу Владимир Евгенье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Вээмчейвун Виталий Иванович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 xml:space="preserve">Росхином Виктор Павлович </w:t>
            </w:r>
          </w:p>
        </w:tc>
      </w:tr>
      <w:tr w:rsidR="00244DB5" w:rsidRPr="00C44D3F" w:rsidTr="00244DB5">
        <w:tc>
          <w:tcPr>
            <w:tcW w:w="588" w:type="dxa"/>
          </w:tcPr>
          <w:p w:rsidR="00244DB5" w:rsidRPr="00C44D3F" w:rsidRDefault="00244DB5" w:rsidP="006760C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589" w:type="dxa"/>
          </w:tcPr>
          <w:p w:rsidR="00244DB5" w:rsidRPr="00C44D3F" w:rsidRDefault="00244DB5" w:rsidP="00F821C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4D3F">
              <w:rPr>
                <w:rFonts w:ascii="Times New Roman" w:hAnsi="Times New Roman" w:cs="Times New Roman"/>
                <w:sz w:val="26"/>
                <w:szCs w:val="26"/>
              </w:rPr>
              <w:t>Кеукей Арсений Вячеславович</w:t>
            </w:r>
          </w:p>
        </w:tc>
      </w:tr>
    </w:tbl>
    <w:p w:rsidR="00F821CF" w:rsidRPr="00C44D3F" w:rsidRDefault="00F821CF" w:rsidP="00F821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F821CF" w:rsidRPr="00C44D3F" w:rsidSect="00F821CF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821CF"/>
    <w:rsid w:val="00056EA8"/>
    <w:rsid w:val="00244DB5"/>
    <w:rsid w:val="00375877"/>
    <w:rsid w:val="00520CF8"/>
    <w:rsid w:val="006760CD"/>
    <w:rsid w:val="006C2DA4"/>
    <w:rsid w:val="00792555"/>
    <w:rsid w:val="007A380C"/>
    <w:rsid w:val="0089297B"/>
    <w:rsid w:val="00A83790"/>
    <w:rsid w:val="00A97A70"/>
    <w:rsid w:val="00AF33D1"/>
    <w:rsid w:val="00B74241"/>
    <w:rsid w:val="00BC37F5"/>
    <w:rsid w:val="00BC7861"/>
    <w:rsid w:val="00BF6E06"/>
    <w:rsid w:val="00C44D3F"/>
    <w:rsid w:val="00C96346"/>
    <w:rsid w:val="00CF0EFB"/>
    <w:rsid w:val="00D32DC2"/>
    <w:rsid w:val="00EB4E57"/>
    <w:rsid w:val="00EC1AD0"/>
    <w:rsid w:val="00F25086"/>
    <w:rsid w:val="00F8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0272-8309-4E19-B266-96170F9A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</cp:revision>
  <cp:lastPrinted>2016-06-08T22:21:00Z</cp:lastPrinted>
  <dcterms:created xsi:type="dcterms:W3CDTF">2016-06-08T21:43:00Z</dcterms:created>
  <dcterms:modified xsi:type="dcterms:W3CDTF">2017-09-30T02:14:00Z</dcterms:modified>
</cp:coreProperties>
</file>